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5A" w:rsidRDefault="00B66589" w:rsidP="005E6A90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нформация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для 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>претендентов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стипендии </w:t>
      </w:r>
      <w:r w:rsid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 xml:space="preserve">      </w:t>
      </w:r>
      <w:r w:rsid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>Президента Р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 xml:space="preserve">оссийской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>Ф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>едерации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и Правительства </w:t>
      </w:r>
      <w:r w:rsidR="007961E9" w:rsidRPr="007961E9">
        <w:rPr>
          <w:rFonts w:ascii="Times New Roman" w:hAnsi="Times New Roman" w:cs="Times New Roman"/>
          <w:b/>
          <w:i w:val="0"/>
          <w:sz w:val="24"/>
          <w:szCs w:val="24"/>
        </w:rPr>
        <w:t>Российской Федерации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A7ED8">
        <w:rPr>
          <w:rFonts w:ascii="Times New Roman" w:hAnsi="Times New Roman" w:cs="Times New Roman"/>
          <w:b/>
          <w:i w:val="0"/>
          <w:sz w:val="24"/>
          <w:szCs w:val="24"/>
        </w:rPr>
        <w:t>на                  2024/2025</w:t>
      </w:r>
      <w:r w:rsidR="005E6A90">
        <w:rPr>
          <w:rFonts w:ascii="Times New Roman" w:hAnsi="Times New Roman" w:cs="Times New Roman"/>
          <w:b/>
          <w:i w:val="0"/>
          <w:sz w:val="24"/>
          <w:szCs w:val="24"/>
        </w:rPr>
        <w:t xml:space="preserve"> учебный год.</w:t>
      </w:r>
    </w:p>
    <w:p w:rsidR="005E0514" w:rsidRPr="00E9672B" w:rsidRDefault="005E0514" w:rsidP="00DA25BF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Документы на стипендии принимаются до </w:t>
      </w:r>
      <w:r w:rsidR="003A7ED8">
        <w:rPr>
          <w:rFonts w:ascii="Times New Roman" w:hAnsi="Times New Roman" w:cs="Times New Roman"/>
          <w:b/>
          <w:i w:val="0"/>
          <w:sz w:val="24"/>
          <w:szCs w:val="24"/>
        </w:rPr>
        <w:t>20 июня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202</w:t>
      </w:r>
      <w:r w:rsidR="003A7ED8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>г.                                                          в учебном отделе, аудитория А-307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>, тел. 8(3952)40-51-67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   с 10:00 -12:00 и 13:00 – 15:00                                  </w:t>
      </w:r>
    </w:p>
    <w:p w:rsidR="00E56E70" w:rsidRDefault="005C2249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C2249">
        <w:rPr>
          <w:rFonts w:ascii="Times New Roman" w:hAnsi="Times New Roman" w:cs="Times New Roman"/>
          <w:i w:val="0"/>
          <w:sz w:val="24"/>
          <w:szCs w:val="24"/>
        </w:rPr>
        <w:t xml:space="preserve">Организатором конкурса является </w:t>
      </w:r>
      <w:proofErr w:type="spellStart"/>
      <w:r w:rsidRPr="005C2249">
        <w:rPr>
          <w:rFonts w:ascii="Times New Roman" w:hAnsi="Times New Roman" w:cs="Times New Roman"/>
          <w:i w:val="0"/>
          <w:sz w:val="24"/>
          <w:szCs w:val="24"/>
        </w:rPr>
        <w:t>Минобрнауки</w:t>
      </w:r>
      <w:proofErr w:type="spellEnd"/>
      <w:r w:rsidRPr="005C2249">
        <w:rPr>
          <w:rFonts w:ascii="Times New Roman" w:hAnsi="Times New Roman" w:cs="Times New Roman"/>
          <w:i w:val="0"/>
          <w:sz w:val="24"/>
          <w:szCs w:val="24"/>
        </w:rPr>
        <w:t xml:space="preserve"> России</w:t>
      </w:r>
      <w:r w:rsidR="00B6658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E3C45" w:rsidRPr="003A6390" w:rsidRDefault="003A7ED8" w:rsidP="003A6390">
      <w:pPr>
        <w:ind w:firstLine="567"/>
        <w:jc w:val="both"/>
      </w:pPr>
      <w:hyperlink r:id="rId6" w:history="1">
        <w:r w:rsidR="003A6390" w:rsidRPr="003A6390">
          <w:rPr>
            <w:rStyle w:val="af4"/>
            <w:rFonts w:ascii="Times New Roman" w:hAnsi="Times New Roman" w:cs="Times New Roman"/>
            <w:b/>
            <w:i w:val="0"/>
            <w:sz w:val="24"/>
            <w:szCs w:val="24"/>
          </w:rPr>
          <w:t>https://стипендиатроссии.рф/presidentandth</w:t>
        </w:r>
        <w:bookmarkStart w:id="0" w:name="_GoBack"/>
        <w:bookmarkEnd w:id="0"/>
        <w:r w:rsidR="003A6390" w:rsidRPr="003A6390">
          <w:rPr>
            <w:rStyle w:val="af4"/>
            <w:rFonts w:ascii="Times New Roman" w:hAnsi="Times New Roman" w:cs="Times New Roman"/>
            <w:b/>
            <w:i w:val="0"/>
            <w:sz w:val="24"/>
            <w:szCs w:val="24"/>
          </w:rPr>
          <w:t>egovernment</w:t>
        </w:r>
      </w:hyperlink>
      <w:r w:rsidR="003A639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E3C45">
        <w:rPr>
          <w:rFonts w:ascii="Times New Roman" w:hAnsi="Times New Roman" w:cs="Times New Roman"/>
          <w:b/>
          <w:i w:val="0"/>
          <w:sz w:val="24"/>
          <w:szCs w:val="24"/>
        </w:rPr>
        <w:t xml:space="preserve">- </w:t>
      </w:r>
      <w:r w:rsidR="004E3C45" w:rsidRPr="004E3C45">
        <w:rPr>
          <w:rFonts w:ascii="Times New Roman" w:hAnsi="Times New Roman" w:cs="Times New Roman"/>
          <w:b/>
          <w:i w:val="0"/>
          <w:sz w:val="24"/>
          <w:szCs w:val="24"/>
        </w:rPr>
        <w:t xml:space="preserve">сайт </w:t>
      </w:r>
      <w:proofErr w:type="spellStart"/>
      <w:r w:rsidR="004E3C45" w:rsidRPr="004E3C45">
        <w:rPr>
          <w:rFonts w:ascii="Times New Roman" w:hAnsi="Times New Roman" w:cs="Times New Roman"/>
          <w:b/>
          <w:i w:val="0"/>
          <w:sz w:val="24"/>
          <w:szCs w:val="24"/>
        </w:rPr>
        <w:t>Минобранауки</w:t>
      </w:r>
      <w:proofErr w:type="spellEnd"/>
      <w:r w:rsidR="004E3C45" w:rsidRPr="004E3C45">
        <w:rPr>
          <w:rFonts w:ascii="Times New Roman" w:hAnsi="Times New Roman" w:cs="Times New Roman"/>
          <w:b/>
          <w:i w:val="0"/>
          <w:sz w:val="24"/>
          <w:szCs w:val="24"/>
        </w:rPr>
        <w:t xml:space="preserve"> России по стипендиям      </w:t>
      </w:r>
    </w:p>
    <w:p w:rsidR="00D61C75" w:rsidRDefault="00D61C75" w:rsidP="00D61C75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1C75">
        <w:rPr>
          <w:rFonts w:ascii="Times New Roman" w:hAnsi="Times New Roman" w:cs="Times New Roman"/>
          <w:i w:val="0"/>
          <w:sz w:val="24"/>
          <w:szCs w:val="24"/>
        </w:rPr>
        <w:t>Размер стипенди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Президента РФ – 2200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руб.,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Правительства </w:t>
      </w:r>
      <w:r w:rsidR="007961E9" w:rsidRPr="007961E9">
        <w:rPr>
          <w:rFonts w:ascii="Times New Roman" w:hAnsi="Times New Roman" w:cs="Times New Roman"/>
          <w:i w:val="0"/>
          <w:sz w:val="24"/>
          <w:szCs w:val="24"/>
        </w:rPr>
        <w:t xml:space="preserve">РФ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>– 1400 руб.</w:t>
      </w:r>
      <w:r w:rsidR="00C93524">
        <w:rPr>
          <w:rFonts w:ascii="Times New Roman" w:hAnsi="Times New Roman" w:cs="Times New Roman"/>
          <w:i w:val="0"/>
          <w:sz w:val="24"/>
          <w:szCs w:val="24"/>
        </w:rPr>
        <w:t>, выплачивается ежемесячно, в течение 1 года.</w:t>
      </w:r>
    </w:p>
    <w:p w:rsidR="005C2249" w:rsidRDefault="00DA25BF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етенденты</w:t>
      </w:r>
      <w:r w:rsidR="00E56E70">
        <w:rPr>
          <w:rFonts w:ascii="Times New Roman" w:hAnsi="Times New Roman" w:cs="Times New Roman"/>
          <w:i w:val="0"/>
          <w:sz w:val="24"/>
          <w:szCs w:val="24"/>
        </w:rPr>
        <w:t xml:space="preserve"> на получении стипендий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 xml:space="preserve"> выдвигаются из числа студентов</w:t>
      </w:r>
      <w:r w:rsidR="004F2FA1">
        <w:rPr>
          <w:rFonts w:ascii="Times New Roman" w:hAnsi="Times New Roman" w:cs="Times New Roman"/>
          <w:i w:val="0"/>
          <w:sz w:val="24"/>
          <w:szCs w:val="24"/>
        </w:rPr>
        <w:t>,</w:t>
      </w:r>
      <w:r w:rsidR="00E56E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4C5">
        <w:rPr>
          <w:rFonts w:ascii="Times New Roman" w:hAnsi="Times New Roman" w:cs="Times New Roman"/>
          <w:i w:val="0"/>
          <w:sz w:val="24"/>
          <w:szCs w:val="24"/>
        </w:rPr>
        <w:t xml:space="preserve">начиная со </w:t>
      </w:r>
      <w:r w:rsidR="008436E4">
        <w:rPr>
          <w:rFonts w:ascii="Times New Roman" w:hAnsi="Times New Roman" w:cs="Times New Roman"/>
          <w:i w:val="0"/>
          <w:sz w:val="24"/>
          <w:szCs w:val="24"/>
        </w:rPr>
        <w:t>второго</w:t>
      </w:r>
      <w:r w:rsidR="00C254C5">
        <w:rPr>
          <w:rFonts w:ascii="Times New Roman" w:hAnsi="Times New Roman" w:cs="Times New Roman"/>
          <w:i w:val="0"/>
          <w:sz w:val="24"/>
          <w:szCs w:val="24"/>
        </w:rPr>
        <w:t xml:space="preserve"> курса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E70">
        <w:rPr>
          <w:rFonts w:ascii="Times New Roman" w:hAnsi="Times New Roman" w:cs="Times New Roman"/>
          <w:i w:val="0"/>
          <w:sz w:val="24"/>
          <w:szCs w:val="24"/>
        </w:rPr>
        <w:t>обучения</w:t>
      </w:r>
      <w:r w:rsidR="00B66589">
        <w:rPr>
          <w:rFonts w:ascii="Times New Roman" w:hAnsi="Times New Roman" w:cs="Times New Roman"/>
          <w:i w:val="0"/>
          <w:sz w:val="24"/>
          <w:szCs w:val="24"/>
        </w:rPr>
        <w:t xml:space="preserve"> на момент 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>подачи документов.</w:t>
      </w:r>
    </w:p>
    <w:p w:rsidR="005C2249" w:rsidRPr="00554C90" w:rsidRDefault="005C2249" w:rsidP="005C224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54C90">
        <w:rPr>
          <w:rFonts w:ascii="Times New Roman" w:hAnsi="Times New Roman" w:cs="Times New Roman"/>
          <w:b/>
          <w:i w:val="0"/>
          <w:sz w:val="24"/>
          <w:szCs w:val="24"/>
        </w:rPr>
        <w:t>Требования к кандидатам на получение стипендий Президента Российской Федерации и стипендий Правительства Российской Федерации:</w:t>
      </w:r>
    </w:p>
    <w:p w:rsidR="005C2249" w:rsidRPr="005C2249" w:rsidRDefault="005E0514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) п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 xml:space="preserve">олучение </w:t>
      </w:r>
      <w:r w:rsidR="00DA25BF">
        <w:rPr>
          <w:rFonts w:ascii="Times New Roman" w:hAnsi="Times New Roman" w:cs="Times New Roman"/>
          <w:i w:val="0"/>
          <w:sz w:val="24"/>
          <w:szCs w:val="24"/>
        </w:rPr>
        <w:t>претендентов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 xml:space="preserve"> на назначение стипендии по итогам промежуточной аттестации </w:t>
      </w:r>
      <w:r w:rsidR="005C2249" w:rsidRPr="00D61C75">
        <w:rPr>
          <w:rFonts w:ascii="Times New Roman" w:hAnsi="Times New Roman" w:cs="Times New Roman"/>
          <w:b/>
          <w:i w:val="0"/>
          <w:sz w:val="24"/>
          <w:szCs w:val="24"/>
        </w:rPr>
        <w:t>в течение 2 семестров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, предшествующих проведению конкурса, оценок «отлично</w:t>
      </w:r>
      <w:r w:rsidR="005C2249">
        <w:rPr>
          <w:rFonts w:ascii="Times New Roman" w:hAnsi="Times New Roman" w:cs="Times New Roman"/>
          <w:i w:val="0"/>
          <w:sz w:val="24"/>
          <w:szCs w:val="24"/>
        </w:rPr>
        <w:t xml:space="preserve">» и «хорошо» при наличии оценок 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«отлично», составляющих не менее 50% общего количества полученных оценок, и отсутствие академической задолженности за весь период обучения;</w:t>
      </w:r>
    </w:p>
    <w:p w:rsidR="005C2249" w:rsidRDefault="005E0514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б) н</w:t>
      </w:r>
      <w:r w:rsidR="005C2249">
        <w:rPr>
          <w:rFonts w:ascii="Times New Roman" w:hAnsi="Times New Roman" w:cs="Times New Roman"/>
          <w:i w:val="0"/>
          <w:sz w:val="24"/>
          <w:szCs w:val="24"/>
        </w:rPr>
        <w:t>аличие выд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ающихся успехов в научных исследованиях, подтвержденных    дипломами    (или    другими    документами),    победы во всероссийских и международных олимпиадах, творческих конкурсах, фестивалях, наличие патентов/изобретений, научных статей, опубликованных в центральных изданиях Российской Федер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 xml:space="preserve">ации и за рубежом </w:t>
      </w:r>
      <w:r w:rsidR="00D61C75" w:rsidRPr="00D61C75">
        <w:rPr>
          <w:rFonts w:ascii="Times New Roman" w:hAnsi="Times New Roman" w:cs="Times New Roman"/>
          <w:b/>
          <w:i w:val="0"/>
          <w:sz w:val="24"/>
          <w:szCs w:val="24"/>
        </w:rPr>
        <w:t xml:space="preserve">за </w:t>
      </w:r>
      <w:r w:rsidR="00D61C75" w:rsidRPr="003C0A4B">
        <w:rPr>
          <w:rFonts w:ascii="Times New Roman" w:hAnsi="Times New Roman" w:cs="Times New Roman"/>
          <w:i w:val="0"/>
          <w:sz w:val="24"/>
          <w:szCs w:val="24"/>
        </w:rPr>
        <w:t>последние 2 года, предшествующие назначению стипендии.</w:t>
      </w:r>
    </w:p>
    <w:p w:rsidR="003C0A4B" w:rsidRPr="00F64B49" w:rsidRDefault="003C0A4B" w:rsidP="005C224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B49">
        <w:rPr>
          <w:rFonts w:ascii="Times New Roman" w:hAnsi="Times New Roman" w:cs="Times New Roman"/>
          <w:b/>
          <w:i w:val="0"/>
          <w:sz w:val="24"/>
          <w:szCs w:val="24"/>
        </w:rPr>
        <w:t>Как подать документы для участия в конкурсе на соискание стипендии</w:t>
      </w:r>
      <w:r w:rsidR="00F64B49" w:rsidRPr="00F64B4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F64B49" w:rsidRDefault="003C0A4B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i w:val="0"/>
          <w:sz w:val="24"/>
          <w:szCs w:val="24"/>
        </w:rPr>
        <w:t>Шаг 1</w:t>
      </w:r>
      <w:r w:rsidR="00100240">
        <w:rPr>
          <w:rFonts w:ascii="Times New Roman" w:hAnsi="Times New Roman" w:cs="Times New Roman"/>
          <w:i w:val="0"/>
          <w:sz w:val="24"/>
          <w:szCs w:val="24"/>
        </w:rPr>
        <w:t xml:space="preserve">. Сформировать пакет документов </w:t>
      </w:r>
      <w:r w:rsidR="00F64B49">
        <w:rPr>
          <w:rFonts w:ascii="Times New Roman" w:hAnsi="Times New Roman" w:cs="Times New Roman"/>
          <w:i w:val="0"/>
          <w:sz w:val="24"/>
          <w:szCs w:val="24"/>
        </w:rPr>
        <w:t>(список см. далее)</w:t>
      </w:r>
      <w:r w:rsidR="00055041">
        <w:rPr>
          <w:rFonts w:ascii="Times New Roman" w:hAnsi="Times New Roman" w:cs="Times New Roman"/>
          <w:i w:val="0"/>
          <w:sz w:val="24"/>
          <w:szCs w:val="24"/>
        </w:rPr>
        <w:t>, заполнить Характеристику-рекомендацию и Приложение</w:t>
      </w:r>
      <w:r w:rsidR="00100240">
        <w:rPr>
          <w:rFonts w:ascii="Times New Roman" w:hAnsi="Times New Roman" w:cs="Times New Roman"/>
          <w:i w:val="0"/>
          <w:sz w:val="24"/>
          <w:szCs w:val="24"/>
        </w:rPr>
        <w:t>.</w:t>
      </w:r>
      <w:r w:rsidR="00055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C0A4B" w:rsidRPr="003C0A4B" w:rsidRDefault="003C0A4B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i w:val="0"/>
          <w:sz w:val="24"/>
          <w:szCs w:val="24"/>
        </w:rPr>
        <w:t>Шаг 2. Сделать копии всех документов</w:t>
      </w:r>
      <w:r w:rsidR="00F64B49">
        <w:rPr>
          <w:rFonts w:ascii="Times New Roman" w:hAnsi="Times New Roman" w:cs="Times New Roman"/>
          <w:i w:val="0"/>
          <w:sz w:val="24"/>
          <w:szCs w:val="24"/>
        </w:rPr>
        <w:t xml:space="preserve">, подтверждающих достижения </w:t>
      </w:r>
      <w:r w:rsidR="00DA25BF">
        <w:rPr>
          <w:rFonts w:ascii="Times New Roman" w:hAnsi="Times New Roman" w:cs="Times New Roman"/>
          <w:i w:val="0"/>
          <w:sz w:val="24"/>
          <w:szCs w:val="24"/>
        </w:rPr>
        <w:t>претендента</w:t>
      </w:r>
      <w:r w:rsidRPr="003C0A4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C0A4B" w:rsidRDefault="003C0A4B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i w:val="0"/>
          <w:sz w:val="24"/>
          <w:szCs w:val="24"/>
        </w:rPr>
        <w:t>Шаг 3. Заверить копии в дирекции института.</w:t>
      </w:r>
    </w:p>
    <w:p w:rsidR="00F64B49" w:rsidRPr="003C0A4B" w:rsidRDefault="00F64B49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Шаг 4. Сканировать (в цвете), сохраняя каждое достижение в отдельном файле.</w:t>
      </w:r>
    </w:p>
    <w:p w:rsidR="003C0A4B" w:rsidRPr="003C0A4B" w:rsidRDefault="00F64B49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Шаг 5</w:t>
      </w:r>
      <w:r w:rsidR="003C0A4B" w:rsidRPr="003C0A4B">
        <w:rPr>
          <w:rFonts w:ascii="Times New Roman" w:hAnsi="Times New Roman" w:cs="Times New Roman"/>
          <w:i w:val="0"/>
          <w:sz w:val="24"/>
          <w:szCs w:val="24"/>
        </w:rPr>
        <w:t xml:space="preserve">. Представить бумажный и электронный </w:t>
      </w:r>
      <w:r>
        <w:rPr>
          <w:rFonts w:ascii="Times New Roman" w:hAnsi="Times New Roman" w:cs="Times New Roman"/>
          <w:i w:val="0"/>
          <w:sz w:val="24"/>
          <w:szCs w:val="24"/>
        </w:rPr>
        <w:t>пакеты</w:t>
      </w:r>
      <w:r w:rsidR="003C0A4B" w:rsidRPr="003C0A4B">
        <w:rPr>
          <w:rFonts w:ascii="Times New Roman" w:hAnsi="Times New Roman" w:cs="Times New Roman"/>
          <w:i w:val="0"/>
          <w:sz w:val="24"/>
          <w:szCs w:val="24"/>
        </w:rPr>
        <w:t xml:space="preserve"> документов в учебный отдел (ауд. А-307)</w:t>
      </w:r>
    </w:p>
    <w:p w:rsidR="003C0A4B" w:rsidRDefault="003C0A4B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A25BF" w:rsidRPr="003C0A4B" w:rsidRDefault="00DA25BF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35270" w:rsidRPr="00554C90" w:rsidRDefault="004775C7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Конкурсная заявка</w:t>
      </w:r>
      <w:r w:rsidRPr="00554C90">
        <w:rPr>
          <w:rFonts w:ascii="Times New Roman" w:hAnsi="Times New Roman" w:cs="Times New Roman"/>
          <w:b/>
          <w:i w:val="0"/>
          <w:sz w:val="24"/>
          <w:szCs w:val="24"/>
        </w:rPr>
        <w:t>, включает</w:t>
      </w:r>
      <w:r w:rsidR="006A15C0" w:rsidRP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следующие документы</w:t>
      </w:r>
      <w:r w:rsidR="00DF524B" w:rsidRPr="00554C90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6A15C0" w:rsidRP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9A47A2" w:rsidRPr="002C4A30" w:rsidRDefault="00D242F0" w:rsidP="009A47A2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C4A30">
        <w:rPr>
          <w:rFonts w:ascii="Times New Roman" w:hAnsi="Times New Roman" w:cs="Times New Roman"/>
          <w:b/>
          <w:i w:val="0"/>
          <w:sz w:val="24"/>
          <w:szCs w:val="24"/>
        </w:rPr>
        <w:t>1. Характеристика-</w:t>
      </w:r>
      <w:r w:rsidR="002C4A30" w:rsidRPr="002C4A30">
        <w:rPr>
          <w:rFonts w:ascii="Times New Roman" w:hAnsi="Times New Roman" w:cs="Times New Roman"/>
          <w:b/>
          <w:i w:val="0"/>
          <w:sz w:val="24"/>
          <w:szCs w:val="24"/>
        </w:rPr>
        <w:t>рекомендация с П</w:t>
      </w:r>
      <w:r w:rsidR="00B11EF9"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риложением </w:t>
      </w:r>
    </w:p>
    <w:p w:rsidR="00BD27C9" w:rsidRPr="00BD27C9" w:rsidRDefault="00257775" w:rsidP="00BD27C9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11EF9">
        <w:rPr>
          <w:rFonts w:ascii="Times New Roman" w:hAnsi="Times New Roman" w:cs="Times New Roman"/>
          <w:i w:val="0"/>
          <w:sz w:val="24"/>
          <w:szCs w:val="24"/>
        </w:rPr>
        <w:t>бумажный</w:t>
      </w:r>
      <w:r w:rsidR="009A47A2">
        <w:rPr>
          <w:rFonts w:ascii="Times New Roman" w:hAnsi="Times New Roman" w:cs="Times New Roman"/>
          <w:i w:val="0"/>
          <w:sz w:val="24"/>
          <w:szCs w:val="24"/>
        </w:rPr>
        <w:t xml:space="preserve"> экземпляр</w:t>
      </w:r>
      <w:r w:rsidR="001E1218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B11EF9">
        <w:rPr>
          <w:rFonts w:ascii="Times New Roman" w:hAnsi="Times New Roman" w:cs="Times New Roman"/>
          <w:i w:val="0"/>
          <w:sz w:val="24"/>
          <w:szCs w:val="24"/>
        </w:rPr>
        <w:t>заверить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 xml:space="preserve"> директором института;</w:t>
      </w:r>
      <w:r w:rsidR="00BD27C9" w:rsidRPr="00BD27C9">
        <w:rPr>
          <w:rFonts w:ascii="Times New Roman" w:hAnsi="Times New Roman" w:cs="Times New Roman"/>
          <w:b/>
          <w:i w:val="0"/>
          <w:sz w:val="24"/>
          <w:szCs w:val="24"/>
        </w:rPr>
        <w:t xml:space="preserve"> электронный вариант в формате </w:t>
      </w:r>
      <w:r w:rsidR="00BD27C9" w:rsidRPr="00BD27C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Word</w:t>
      </w:r>
      <w:r w:rsidR="00BD27C9" w:rsidRPr="00BD27C9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B11EF9" w:rsidRDefault="00B11EF9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D27C9" w:rsidRDefault="00901800" w:rsidP="006A15C0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r w:rsidR="006A15C0" w:rsidRP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ыписка </w:t>
      </w:r>
      <w:r w:rsidRPr="007A45BF">
        <w:rPr>
          <w:rFonts w:ascii="Times New Roman" w:hAnsi="Times New Roman" w:cs="Times New Roman"/>
          <w:b/>
          <w:i w:val="0"/>
          <w:sz w:val="24"/>
          <w:szCs w:val="24"/>
        </w:rPr>
        <w:t>об успев</w:t>
      </w:r>
      <w:r w:rsidR="00DF524B">
        <w:rPr>
          <w:rFonts w:ascii="Times New Roman" w:hAnsi="Times New Roman" w:cs="Times New Roman"/>
          <w:b/>
          <w:i w:val="0"/>
          <w:sz w:val="24"/>
          <w:szCs w:val="24"/>
        </w:rPr>
        <w:t xml:space="preserve">аемости за весь период обучения </w:t>
      </w:r>
    </w:p>
    <w:p w:rsidR="00901800" w:rsidRPr="00BD27C9" w:rsidRDefault="00BD27C9" w:rsidP="006A15C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27C9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11EF9" w:rsidRPr="00BD27C9">
        <w:rPr>
          <w:rFonts w:ascii="Times New Roman" w:hAnsi="Times New Roman" w:cs="Times New Roman"/>
          <w:i w:val="0"/>
          <w:sz w:val="24"/>
          <w:szCs w:val="24"/>
        </w:rPr>
        <w:t>скан</w:t>
      </w:r>
      <w:r w:rsidR="006A15C0" w:rsidRPr="00BD27C9">
        <w:rPr>
          <w:rFonts w:ascii="Times New Roman" w:hAnsi="Times New Roman" w:cs="Times New Roman"/>
          <w:i w:val="0"/>
          <w:sz w:val="24"/>
          <w:szCs w:val="24"/>
        </w:rPr>
        <w:t>ируется</w:t>
      </w:r>
      <w:r w:rsidR="00FF154A" w:rsidRPr="00BD27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24B" w:rsidRPr="00BD27C9">
        <w:rPr>
          <w:rFonts w:ascii="Times New Roman" w:hAnsi="Times New Roman" w:cs="Times New Roman"/>
          <w:i w:val="0"/>
          <w:sz w:val="24"/>
          <w:szCs w:val="24"/>
        </w:rPr>
        <w:t xml:space="preserve">оригинал </w:t>
      </w:r>
      <w:r w:rsidR="00FF154A" w:rsidRPr="00BD27C9">
        <w:rPr>
          <w:rFonts w:ascii="Times New Roman" w:hAnsi="Times New Roman" w:cs="Times New Roman"/>
          <w:i w:val="0"/>
          <w:sz w:val="24"/>
          <w:szCs w:val="24"/>
        </w:rPr>
        <w:t>с подписью директора</w:t>
      </w:r>
      <w:r w:rsidR="006A15C0" w:rsidRPr="00BD27C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A45BF" w:rsidRDefault="007A45BF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D27C9" w:rsidRDefault="007A45BF" w:rsidP="0074513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E75A68"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BD27C9">
        <w:rPr>
          <w:rFonts w:ascii="Times New Roman" w:hAnsi="Times New Roman" w:cs="Times New Roman"/>
          <w:b/>
          <w:i w:val="0"/>
          <w:sz w:val="24"/>
          <w:szCs w:val="24"/>
        </w:rPr>
        <w:t>Д</w:t>
      </w:r>
      <w:r w:rsidRPr="00257775">
        <w:rPr>
          <w:rFonts w:ascii="Times New Roman" w:hAnsi="Times New Roman" w:cs="Times New Roman"/>
          <w:b/>
          <w:i w:val="0"/>
          <w:sz w:val="24"/>
          <w:szCs w:val="24"/>
        </w:rPr>
        <w:t>остижения</w:t>
      </w:r>
      <w:r w:rsidR="00BD27C9">
        <w:rPr>
          <w:rFonts w:ascii="Times New Roman" w:hAnsi="Times New Roman" w:cs="Times New Roman"/>
          <w:b/>
          <w:i w:val="0"/>
          <w:sz w:val="24"/>
          <w:szCs w:val="24"/>
        </w:rPr>
        <w:t xml:space="preserve"> (грамоты/дипломы/статьи) </w:t>
      </w:r>
    </w:p>
    <w:p w:rsidR="008A573D" w:rsidRDefault="008A573D" w:rsidP="008A573D">
      <w:pPr>
        <w:spacing w:after="160" w:line="259" w:lineRule="auto"/>
        <w:ind w:left="-142"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A573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- признание претендента победителем в конкурсах, олимпиадах, фестивалях и других научных, научно-технических и творческих конкурсных мероприятиях </w:t>
      </w:r>
      <w:r w:rsidRPr="008A573D">
        <w:rPr>
          <w:rFonts w:ascii="Times New Roman" w:hAnsi="Times New Roman" w:cs="Times New Roman"/>
          <w:i w:val="0"/>
          <w:sz w:val="24"/>
          <w:szCs w:val="24"/>
        </w:rPr>
        <w:t>представляются только по тематике, соответствующей профилю подготовки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8A573D" w:rsidRPr="008A573D" w:rsidRDefault="008A573D" w:rsidP="008A573D">
      <w:pPr>
        <w:spacing w:after="160" w:line="259" w:lineRule="auto"/>
        <w:ind w:left="-142" w:firstLine="142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D61C75" w:rsidRPr="00D61C75" w:rsidRDefault="00D61C75" w:rsidP="008A573D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- копии грамот, дипломов и др. – заверить в дирекции и сканировать; </w:t>
      </w:r>
    </w:p>
    <w:p w:rsidR="00DF524B" w:rsidRPr="00DF524B" w:rsidRDefault="00DF524B" w:rsidP="00DF52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категории </w:t>
      </w:r>
      <w:r w:rsidRPr="00D61C75">
        <w:rPr>
          <w:rFonts w:ascii="Times New Roman" w:hAnsi="Times New Roman" w:cs="Times New Roman"/>
          <w:b/>
          <w:i w:val="0"/>
          <w:sz w:val="24"/>
          <w:szCs w:val="24"/>
        </w:rPr>
        <w:t>«Победитель»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 относится, обладатель диплома победителя, диплом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>а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1 степени/1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 xml:space="preserve"> место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, диплом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>а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 xml:space="preserve"> лауреата, диплома лауреата 1 степени/1 место, 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 xml:space="preserve">диплома 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п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>ризер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>а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1 степени/1 место, Гран-при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7209C" w:rsidRPr="007A45BF" w:rsidRDefault="004775C7" w:rsidP="00E7209C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</w:t>
      </w:r>
      <w:r w:rsidR="00257775">
        <w:rPr>
          <w:rFonts w:ascii="Times New Roman" w:hAnsi="Times New Roman" w:cs="Times New Roman"/>
          <w:i w:val="0"/>
          <w:sz w:val="24"/>
          <w:szCs w:val="24"/>
        </w:rPr>
        <w:t>убликации копируются</w:t>
      </w:r>
      <w:r w:rsidR="00E7209C" w:rsidRPr="00E7209C">
        <w:rPr>
          <w:rFonts w:ascii="Times New Roman" w:hAnsi="Times New Roman" w:cs="Times New Roman"/>
          <w:i w:val="0"/>
          <w:sz w:val="24"/>
          <w:szCs w:val="24"/>
        </w:rPr>
        <w:t xml:space="preserve">: титульный лист, содержание, </w:t>
      </w:r>
      <w:r w:rsidR="00257775">
        <w:rPr>
          <w:rFonts w:ascii="Times New Roman" w:hAnsi="Times New Roman" w:cs="Times New Roman"/>
          <w:i w:val="0"/>
          <w:sz w:val="24"/>
          <w:szCs w:val="24"/>
        </w:rPr>
        <w:t>статья</w:t>
      </w:r>
      <w:r w:rsidR="001E1218">
        <w:rPr>
          <w:rFonts w:ascii="Times New Roman" w:hAnsi="Times New Roman" w:cs="Times New Roman"/>
          <w:i w:val="0"/>
          <w:sz w:val="24"/>
          <w:szCs w:val="24"/>
        </w:rPr>
        <w:t xml:space="preserve"> – заверить</w:t>
      </w:r>
      <w:r w:rsidR="00E7209C" w:rsidRPr="00E720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209C" w:rsidRPr="007A45BF">
        <w:rPr>
          <w:rFonts w:ascii="Times New Roman" w:hAnsi="Times New Roman" w:cs="Times New Roman"/>
          <w:i w:val="0"/>
          <w:sz w:val="24"/>
          <w:szCs w:val="24"/>
        </w:rPr>
        <w:t xml:space="preserve">в дирекции </w:t>
      </w:r>
      <w:r w:rsidR="00E9672B"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каждую </w:t>
      </w:r>
      <w:r w:rsidR="00E9672B" w:rsidRPr="004775C7">
        <w:rPr>
          <w:rFonts w:ascii="Times New Roman" w:hAnsi="Times New Roman" w:cs="Times New Roman"/>
          <w:i w:val="0"/>
          <w:sz w:val="24"/>
          <w:szCs w:val="24"/>
        </w:rPr>
        <w:t>страницу</w:t>
      </w:r>
      <w:r w:rsidR="00E9672B" w:rsidRPr="00E967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209C" w:rsidRPr="007A45BF">
        <w:rPr>
          <w:rFonts w:ascii="Times New Roman" w:hAnsi="Times New Roman" w:cs="Times New Roman"/>
          <w:i w:val="0"/>
          <w:sz w:val="24"/>
          <w:szCs w:val="24"/>
        </w:rPr>
        <w:t>и сканировать</w:t>
      </w:r>
      <w:r w:rsidR="00DF524B">
        <w:rPr>
          <w:rFonts w:ascii="Times New Roman" w:hAnsi="Times New Roman" w:cs="Times New Roman"/>
          <w:i w:val="0"/>
          <w:sz w:val="24"/>
          <w:szCs w:val="24"/>
        </w:rPr>
        <w:t>, к</w:t>
      </w:r>
      <w:r w:rsidR="00E9672B">
        <w:rPr>
          <w:rFonts w:ascii="Times New Roman" w:hAnsi="Times New Roman" w:cs="Times New Roman"/>
          <w:i w:val="0"/>
          <w:sz w:val="24"/>
          <w:szCs w:val="24"/>
        </w:rPr>
        <w:t xml:space="preserve">аждая </w:t>
      </w:r>
      <w:r w:rsidR="00DF524B" w:rsidRPr="004775C7">
        <w:rPr>
          <w:rFonts w:ascii="Times New Roman" w:hAnsi="Times New Roman" w:cs="Times New Roman"/>
          <w:b/>
          <w:i w:val="0"/>
          <w:sz w:val="24"/>
          <w:szCs w:val="24"/>
        </w:rPr>
        <w:t>статья</w:t>
      </w:r>
      <w:r w:rsidR="00E967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24B">
        <w:rPr>
          <w:rFonts w:ascii="Times New Roman" w:hAnsi="Times New Roman" w:cs="Times New Roman"/>
          <w:i w:val="0"/>
          <w:sz w:val="24"/>
          <w:szCs w:val="24"/>
        </w:rPr>
        <w:t>должна содержаться в отдельном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 xml:space="preserve"> файле;</w:t>
      </w:r>
    </w:p>
    <w:p w:rsidR="009A47A2" w:rsidRDefault="007A45BF" w:rsidP="00752A8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9A47A2" w:rsidRPr="002C4A30">
        <w:rPr>
          <w:rFonts w:ascii="Times New Roman" w:hAnsi="Times New Roman" w:cs="Times New Roman"/>
          <w:b/>
          <w:i w:val="0"/>
          <w:sz w:val="24"/>
          <w:szCs w:val="24"/>
        </w:rPr>
        <w:t>. Подписанное кандидатом согласие</w:t>
      </w:r>
      <w:r w:rsidR="009A47A2">
        <w:rPr>
          <w:rFonts w:ascii="Times New Roman" w:hAnsi="Times New Roman" w:cs="Times New Roman"/>
          <w:i w:val="0"/>
          <w:sz w:val="24"/>
          <w:szCs w:val="24"/>
        </w:rPr>
        <w:t xml:space="preserve"> на обработку, хранение и передачу тр</w:t>
      </w:r>
      <w:r w:rsidR="00295575">
        <w:rPr>
          <w:rFonts w:ascii="Times New Roman" w:hAnsi="Times New Roman" w:cs="Times New Roman"/>
          <w:i w:val="0"/>
          <w:sz w:val="24"/>
          <w:szCs w:val="24"/>
        </w:rPr>
        <w:t>етьим лицам персональных данных (заполнить, подписать и сканировать)</w:t>
      </w:r>
    </w:p>
    <w:p w:rsidR="00F64B49" w:rsidRDefault="00F64B49" w:rsidP="00752A8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B49" w:rsidRPr="00F64B49" w:rsidRDefault="00F64B49" w:rsidP="00F64B49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B49">
        <w:rPr>
          <w:rFonts w:ascii="Times New Roman" w:hAnsi="Times New Roman" w:cs="Times New Roman"/>
          <w:b/>
          <w:i w:val="0"/>
          <w:sz w:val="24"/>
          <w:szCs w:val="24"/>
          <w:highlight w:val="red"/>
        </w:rPr>
        <w:t xml:space="preserve">Документы подаются в бумажном виде (заверенные копии) и электронном виде (сканы заверенных копий в формате </w:t>
      </w:r>
      <w:r w:rsidRPr="00F64B49">
        <w:rPr>
          <w:rFonts w:ascii="Times New Roman" w:hAnsi="Times New Roman" w:cs="Times New Roman"/>
          <w:b/>
          <w:i w:val="0"/>
          <w:sz w:val="24"/>
          <w:szCs w:val="24"/>
          <w:highlight w:val="red"/>
          <w:lang w:val="en-US"/>
        </w:rPr>
        <w:t>pdf</w:t>
      </w:r>
      <w:r w:rsidRPr="00F64B49">
        <w:rPr>
          <w:rFonts w:ascii="Times New Roman" w:hAnsi="Times New Roman" w:cs="Times New Roman"/>
          <w:b/>
          <w:i w:val="0"/>
          <w:sz w:val="24"/>
          <w:szCs w:val="24"/>
          <w:highlight w:val="red"/>
        </w:rPr>
        <w:t>)</w:t>
      </w:r>
      <w:r w:rsidRPr="00F64B4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1647D4" w:rsidRDefault="001647D4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7775" w:rsidRDefault="00257775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7775" w:rsidRDefault="00257775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Как заверять копии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 документов</w:t>
      </w:r>
      <w:r w:rsidR="004775C7" w:rsidRPr="004775C7">
        <w:rPr>
          <w:rFonts w:ascii="Times New Roman" w:hAnsi="Times New Roman" w:cs="Times New Roman"/>
          <w:b/>
          <w:i w:val="0"/>
          <w:sz w:val="24"/>
          <w:szCs w:val="24"/>
        </w:rPr>
        <w:t xml:space="preserve"> подтверждающих</w:t>
      </w:r>
      <w:r w:rsid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57775" w:rsidRPr="00257775" w:rsidRDefault="00257775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пия верна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:</w:t>
      </w:r>
    </w:p>
    <w:p w:rsidR="00257775" w:rsidRPr="00257775" w:rsidRDefault="00257775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иректор институ</w:t>
      </w:r>
      <w:r w:rsidR="006A15C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а 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……………    _____________ </w:t>
      </w: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Инициалы Фамилия</w:t>
      </w:r>
    </w:p>
    <w:p w:rsidR="00257775" w:rsidRPr="00554C90" w:rsidRDefault="00554C90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Cs w:val="0"/>
          <w:sz w:val="18"/>
          <w:szCs w:val="18"/>
        </w:rPr>
      </w:pPr>
      <w:r w:rsidRP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</w:t>
      </w:r>
      <w:r w:rsidR="00257775" w:rsidRP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ечать института </w:t>
      </w:r>
      <w:r w:rsidR="00257775"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</w:t>
      </w:r>
      <w:r w:rsidRPr="00554C90">
        <w:rPr>
          <w:rFonts w:ascii="Times New Roman" w:eastAsia="Calibri" w:hAnsi="Times New Roman" w:cs="Times New Roman"/>
          <w:iCs w:val="0"/>
          <w:sz w:val="24"/>
          <w:szCs w:val="24"/>
        </w:rPr>
        <w:t>(</w:t>
      </w:r>
      <w:r w:rsidRPr="00554C90">
        <w:rPr>
          <w:rFonts w:ascii="Times New Roman" w:eastAsia="Calibri" w:hAnsi="Times New Roman" w:cs="Times New Roman"/>
          <w:iCs w:val="0"/>
          <w:sz w:val="18"/>
          <w:szCs w:val="18"/>
        </w:rPr>
        <w:t>подпись)</w:t>
      </w:r>
    </w:p>
    <w:p w:rsidR="00257775" w:rsidRPr="00257775" w:rsidRDefault="00257775" w:rsidP="00257775">
      <w:pPr>
        <w:spacing w:after="0" w:line="240" w:lineRule="auto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Cs w:val="0"/>
          <w:sz w:val="24"/>
          <w:szCs w:val="24"/>
        </w:rPr>
        <w:t xml:space="preserve">   </w:t>
      </w:r>
    </w:p>
    <w:p w:rsidR="00E75A68" w:rsidRDefault="00E75A68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6E52" w:rsidRDefault="00216E52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8A573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P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sectPr w:rsidR="00DA25BF" w:rsidRPr="00DA25BF" w:rsidSect="00DA25B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B63"/>
    <w:multiLevelType w:val="hybridMultilevel"/>
    <w:tmpl w:val="98F808E2"/>
    <w:lvl w:ilvl="0" w:tplc="03DC90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270D"/>
    <w:multiLevelType w:val="hybridMultilevel"/>
    <w:tmpl w:val="4E265D8A"/>
    <w:lvl w:ilvl="0" w:tplc="1892F0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B4"/>
    <w:rsid w:val="00046971"/>
    <w:rsid w:val="00055041"/>
    <w:rsid w:val="00055834"/>
    <w:rsid w:val="000E13EB"/>
    <w:rsid w:val="00100240"/>
    <w:rsid w:val="001647D4"/>
    <w:rsid w:val="001659EC"/>
    <w:rsid w:val="001E1218"/>
    <w:rsid w:val="001E65B3"/>
    <w:rsid w:val="00216E52"/>
    <w:rsid w:val="00257775"/>
    <w:rsid w:val="002840D3"/>
    <w:rsid w:val="00295575"/>
    <w:rsid w:val="002C4A30"/>
    <w:rsid w:val="00305BF2"/>
    <w:rsid w:val="00383C86"/>
    <w:rsid w:val="003A6390"/>
    <w:rsid w:val="003A7ED8"/>
    <w:rsid w:val="003C0A4B"/>
    <w:rsid w:val="004775C7"/>
    <w:rsid w:val="004E3C45"/>
    <w:rsid w:val="004F2FA1"/>
    <w:rsid w:val="00554C90"/>
    <w:rsid w:val="005C2249"/>
    <w:rsid w:val="005E0514"/>
    <w:rsid w:val="005E2778"/>
    <w:rsid w:val="005E6A90"/>
    <w:rsid w:val="00612D5A"/>
    <w:rsid w:val="006543E4"/>
    <w:rsid w:val="006A15C0"/>
    <w:rsid w:val="006D596F"/>
    <w:rsid w:val="00745139"/>
    <w:rsid w:val="00752A80"/>
    <w:rsid w:val="007679B4"/>
    <w:rsid w:val="00771EBB"/>
    <w:rsid w:val="007961E9"/>
    <w:rsid w:val="007A45BF"/>
    <w:rsid w:val="008436E4"/>
    <w:rsid w:val="008A573D"/>
    <w:rsid w:val="008B710A"/>
    <w:rsid w:val="008D76F2"/>
    <w:rsid w:val="008F27B0"/>
    <w:rsid w:val="0090060F"/>
    <w:rsid w:val="00901800"/>
    <w:rsid w:val="00950446"/>
    <w:rsid w:val="0096333F"/>
    <w:rsid w:val="00974F11"/>
    <w:rsid w:val="009A47A2"/>
    <w:rsid w:val="009F19D8"/>
    <w:rsid w:val="00A26978"/>
    <w:rsid w:val="00AC5C40"/>
    <w:rsid w:val="00B11EF9"/>
    <w:rsid w:val="00B35270"/>
    <w:rsid w:val="00B66589"/>
    <w:rsid w:val="00BD27C9"/>
    <w:rsid w:val="00BE441D"/>
    <w:rsid w:val="00C254C5"/>
    <w:rsid w:val="00C93524"/>
    <w:rsid w:val="00C93F5C"/>
    <w:rsid w:val="00CD5A02"/>
    <w:rsid w:val="00D242F0"/>
    <w:rsid w:val="00D61C75"/>
    <w:rsid w:val="00DA25BF"/>
    <w:rsid w:val="00DB4BB9"/>
    <w:rsid w:val="00DC5DEC"/>
    <w:rsid w:val="00DF524B"/>
    <w:rsid w:val="00E56E70"/>
    <w:rsid w:val="00E7209C"/>
    <w:rsid w:val="00E75A68"/>
    <w:rsid w:val="00E9672B"/>
    <w:rsid w:val="00EC4895"/>
    <w:rsid w:val="00F64B49"/>
    <w:rsid w:val="00F87082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BE0A7-9B5E-421F-95AD-B2E9B0D5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04697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5"/>
    <w:uiPriority w:val="39"/>
    <w:rsid w:val="00D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D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90;&#1080;&#1087;&#1077;&#1085;&#1076;&#1080;&#1072;&#1090;&#1088;&#1086;&#1089;&#1089;&#1080;&#1080;.&#1088;&#1092;/presidentandthegover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BD46-1B8F-45A1-8B2F-217AFB8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Юлия Викторовна</dc:creator>
  <cp:keywords/>
  <dc:description/>
  <cp:lastModifiedBy>Швецова Юлия Викторовна</cp:lastModifiedBy>
  <cp:revision>28</cp:revision>
  <dcterms:created xsi:type="dcterms:W3CDTF">2017-06-01T02:03:00Z</dcterms:created>
  <dcterms:modified xsi:type="dcterms:W3CDTF">2024-05-28T04:39:00Z</dcterms:modified>
</cp:coreProperties>
</file>